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F68C326" w14:textId="681714BD" w:rsidR="006C3A86" w:rsidRDefault="00083F3D" w:rsidP="00401DE8">
      <w:pPr>
        <w:ind w:right="-14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49F224" wp14:editId="554F803D">
                <wp:simplePos x="0" y="0"/>
                <wp:positionH relativeFrom="column">
                  <wp:posOffset>666152</wp:posOffset>
                </wp:positionH>
                <wp:positionV relativeFrom="paragraph">
                  <wp:posOffset>5087620</wp:posOffset>
                </wp:positionV>
                <wp:extent cx="6276340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3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8D65C" w14:textId="6569F49B" w:rsidR="00EF2082" w:rsidRDefault="00946B76">
                            <w:hyperlink r:id="rId5" w:history="1">
                              <w:r w:rsidR="00EF2082" w:rsidRPr="008807D3">
                                <w:rPr>
                                  <w:rStyle w:val="Hyperlink"/>
                                </w:rPr>
                                <w:t>https://www.nursingtimes.net/students/quiz-yourself-what-kind-of-team-player-are-you-31-08-2011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49F2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2.45pt;margin-top:400.6pt;width:494.2pt;height:26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" fillcolor="white [3201]" stroked="f" strokeweight=".5pt">
                <v:textbox>
                  <w:txbxContent>
                    <w:p w14:paraId="7DB8D65C" w14:textId="6569F49B" w:rsidR="00EF2082" w:rsidRDefault="00EF2082">
                      <w:hyperlink r:id="rId6" w:history="1">
                        <w:r w:rsidRPr="008807D3">
                          <w:rPr>
                            <w:rStyle w:val="Hyperlink"/>
                          </w:rPr>
                          <w:t>https://www.nursingtimes.net/students/quiz-yourself-what-kind-of-team-player-are-you-31-08-2011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FB7DB8" wp14:editId="76E3F4BA">
                <wp:simplePos x="0" y="0"/>
                <wp:positionH relativeFrom="column">
                  <wp:posOffset>742278</wp:posOffset>
                </wp:positionH>
                <wp:positionV relativeFrom="paragraph">
                  <wp:posOffset>7949902</wp:posOffset>
                </wp:positionV>
                <wp:extent cx="6297930" cy="2217756"/>
                <wp:effectExtent l="0" t="0" r="127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22177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BC817" w14:textId="77777777" w:rsidR="00A735B4" w:rsidRDefault="00A735B4" w:rsidP="00A73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FB7DB8" id="Text Box 30" o:spid="_x0000_s1027" type="#_x0000_t202" style="position:absolute;margin-left:58.45pt;margin-top:626pt;width:495.9pt;height:174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" fillcolor="#d8d8d8 [2732]" stroked="f" strokeweight=".5pt">
                <v:textbox>
                  <w:txbxContent>
                    <w:p w14:paraId="69EBC817" w14:textId="77777777" w:rsidR="00A735B4" w:rsidRDefault="00A735B4" w:rsidP="00A735B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177319" wp14:editId="58837D76">
                <wp:simplePos x="0" y="0"/>
                <wp:positionH relativeFrom="column">
                  <wp:posOffset>742278</wp:posOffset>
                </wp:positionH>
                <wp:positionV relativeFrom="paragraph">
                  <wp:posOffset>5475641</wp:posOffset>
                </wp:positionV>
                <wp:extent cx="6297930" cy="1678193"/>
                <wp:effectExtent l="0" t="0" r="127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16781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5C397" w14:textId="77777777" w:rsidR="00A735B4" w:rsidRDefault="00A735B4" w:rsidP="00A73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177319" id="Text Box 27" o:spid="_x0000_s1028" type="#_x0000_t202" style="position:absolute;margin-left:58.45pt;margin-top:431.15pt;width:495.9pt;height:132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" fillcolor="#d8d8d8 [2732]" stroked="f" strokeweight=".5pt">
                <v:textbox>
                  <w:txbxContent>
                    <w:p w14:paraId="3125C397" w14:textId="77777777" w:rsidR="00A735B4" w:rsidRDefault="00A735B4" w:rsidP="00A735B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408007" wp14:editId="073C3F4C">
                <wp:simplePos x="0" y="0"/>
                <wp:positionH relativeFrom="column">
                  <wp:posOffset>768985</wp:posOffset>
                </wp:positionH>
                <wp:positionV relativeFrom="paragraph">
                  <wp:posOffset>3237230</wp:posOffset>
                </wp:positionV>
                <wp:extent cx="313690" cy="274320"/>
                <wp:effectExtent l="0" t="0" r="3810" b="50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ECDE9" w14:textId="429E26F2" w:rsidR="00A735B4" w:rsidRDefault="00A735B4" w:rsidP="00EF2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408007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9" type="#_x0000_t202" style="position:absolute;margin-left:60.55pt;margin-top:254.9pt;width:24.7pt;height:21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" fillcolor="#d8d8d8 [2732]" stroked="f" strokeweight=".5pt">
                <v:textbox>
                  <w:txbxContent>
                    <w:p w14:paraId="113ECDE9" w14:textId="429E26F2" w:rsidR="00A735B4" w:rsidRDefault="00A735B4" w:rsidP="00EF20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4029FA" wp14:editId="2D54F9DD">
                <wp:simplePos x="0" y="0"/>
                <wp:positionH relativeFrom="column">
                  <wp:posOffset>758825</wp:posOffset>
                </wp:positionH>
                <wp:positionV relativeFrom="paragraph">
                  <wp:posOffset>3568700</wp:posOffset>
                </wp:positionV>
                <wp:extent cx="313690" cy="274320"/>
                <wp:effectExtent l="0" t="0" r="381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A3EC8" w14:textId="77777777" w:rsidR="00EF2082" w:rsidRDefault="00EF2082" w:rsidP="00EF2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4029FA" id="Text Box 2" o:spid="_x0000_s1030" type="#_x0000_t202" style="position:absolute;margin-left:59.75pt;margin-top:281pt;width:24.7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" fillcolor="#d8d8d8 [2732]" stroked="f" strokeweight=".5pt">
                <v:textbox>
                  <w:txbxContent>
                    <w:p w14:paraId="672A3EC8" w14:textId="77777777" w:rsidR="00EF2082" w:rsidRDefault="00EF2082" w:rsidP="00EF20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ABEC88" wp14:editId="3002500E">
                <wp:simplePos x="0" y="0"/>
                <wp:positionH relativeFrom="column">
                  <wp:posOffset>758825</wp:posOffset>
                </wp:positionH>
                <wp:positionV relativeFrom="paragraph">
                  <wp:posOffset>3883025</wp:posOffset>
                </wp:positionV>
                <wp:extent cx="313690" cy="274320"/>
                <wp:effectExtent l="0" t="0" r="381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FD43F" w14:textId="77777777" w:rsidR="00EF2082" w:rsidRDefault="00EF2082" w:rsidP="00EF2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ABEC88" id="Text Box 3" o:spid="_x0000_s1031" type="#_x0000_t202" style="position:absolute;margin-left:59.75pt;margin-top:305.75pt;width:24.7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" fillcolor="#d8d8d8 [2732]" stroked="f" strokeweight=".5pt">
                <v:textbox>
                  <w:txbxContent>
                    <w:p w14:paraId="53AFD43F" w14:textId="77777777" w:rsidR="00EF2082" w:rsidRDefault="00EF2082" w:rsidP="00EF20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54AE66" wp14:editId="63C5E879">
                <wp:simplePos x="0" y="0"/>
                <wp:positionH relativeFrom="column">
                  <wp:posOffset>758825</wp:posOffset>
                </wp:positionH>
                <wp:positionV relativeFrom="paragraph">
                  <wp:posOffset>4208145</wp:posOffset>
                </wp:positionV>
                <wp:extent cx="313690" cy="274320"/>
                <wp:effectExtent l="0" t="0" r="381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B7BD3" w14:textId="77777777" w:rsidR="00EF2082" w:rsidRDefault="00EF2082" w:rsidP="00EF2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54AE66" id="Text Box 4" o:spid="_x0000_s1032" type="#_x0000_t202" style="position:absolute;margin-left:59.75pt;margin-top:331.35pt;width:24.7pt;height:2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" fillcolor="#d8d8d8 [2732]" stroked="f" strokeweight=".5pt">
                <v:textbox>
                  <w:txbxContent>
                    <w:p w14:paraId="3A4B7BD3" w14:textId="77777777" w:rsidR="00EF2082" w:rsidRDefault="00EF2082" w:rsidP="00EF20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35B4">
        <w:rPr>
          <w:noProof/>
          <w:lang w:eastAsia="en-GB"/>
        </w:rPr>
        <w:drawing>
          <wp:inline distT="0" distB="0" distL="0" distR="0" wp14:anchorId="6826CBE6" wp14:editId="160D51EC">
            <wp:extent cx="7556500" cy="10693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ture Me - Week 2 - form Session 2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A33E" w14:textId="6CCE9D8D" w:rsidR="00A735B4" w:rsidRDefault="00EF2082" w:rsidP="00401DE8">
      <w:pPr>
        <w:ind w:right="-144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FEF1A2" wp14:editId="584962E7">
                <wp:simplePos x="0" y="0"/>
                <wp:positionH relativeFrom="column">
                  <wp:posOffset>591671</wp:posOffset>
                </wp:positionH>
                <wp:positionV relativeFrom="paragraph">
                  <wp:posOffset>9079454</wp:posOffset>
                </wp:positionV>
                <wp:extent cx="6440805" cy="1139975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113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F8D4A" w14:textId="77777777" w:rsidR="00EF2082" w:rsidRDefault="00EF2082" w:rsidP="00EF2082">
                            <w:r w:rsidRPr="009B477E">
                              <w:rPr>
                                <w:rFonts w:eastAsia="Times New Roman"/>
                              </w:rPr>
                              <w:t xml:space="preserve">BBC Bitesize Careers: </w:t>
                            </w:r>
                            <w:hyperlink r:id="rId8" w:history="1">
                              <w:r w:rsidRPr="009B477E">
                                <w:rPr>
                                  <w:color w:val="0000FF"/>
                                  <w:u w:val="single"/>
                                </w:rPr>
                                <w:t>https://www.bbc.co.uk/bitesize/articles/zdqnxyc/</w:t>
                              </w:r>
                            </w:hyperlink>
                          </w:p>
                          <w:p w14:paraId="688BF98A" w14:textId="77777777" w:rsidR="00EF2082" w:rsidRDefault="00EF2082" w:rsidP="00EF2082">
                            <w:r>
                              <w:t xml:space="preserve">Career Pilot: </w:t>
                            </w:r>
                            <w:hyperlink r:id="rId9" w:history="1">
                              <w:r w:rsidRPr="00BC5B43">
                                <w:rPr>
                                  <w:color w:val="0000FF"/>
                                  <w:u w:val="single"/>
                                </w:rPr>
                                <w:t>https://www.careerpilot.org.uk/job-sector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CF12309" w14:textId="77777777" w:rsidR="00EF2082" w:rsidRDefault="00EF2082" w:rsidP="00EF2082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National Careers Service website: </w:t>
                            </w:r>
                            <w:hyperlink r:id="rId10" w:history="1">
                              <w:r w:rsidRPr="006653DF">
                                <w:rPr>
                                  <w:rStyle w:val="Hyperlink"/>
                                  <w:rFonts w:eastAsia="Times New Roman"/>
                                </w:rPr>
                                <w:t>https://nationalcareers.service.gov.uk/</w:t>
                              </w:r>
                            </w:hyperlink>
                          </w:p>
                          <w:p w14:paraId="29D9EC6F" w14:textId="77777777" w:rsidR="00EF2082" w:rsidRDefault="00EF2082" w:rsidP="00EF2082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Careers Wales: </w:t>
                            </w:r>
                            <w:hyperlink r:id="rId11" w:history="1">
                              <w:r w:rsidRPr="006653DF">
                                <w:rPr>
                                  <w:rStyle w:val="Hyperlink"/>
                                  <w:rFonts w:eastAsia="Times New Roman"/>
                                </w:rPr>
                                <w:t>https://careerswales.gov.wales/</w:t>
                              </w:r>
                            </w:hyperlink>
                          </w:p>
                          <w:p w14:paraId="2C655D85" w14:textId="252EDB79" w:rsidR="00981D16" w:rsidRPr="00EF2082" w:rsidRDefault="00EF2082">
                            <w:pPr>
                              <w:rPr>
                                <w:rFonts w:eastAsia="Times New Roman"/>
                                <w:color w:val="0563C1" w:themeColor="hyperlink"/>
                                <w:u w:val="single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Prospects: </w:t>
                            </w:r>
                            <w:hyperlink r:id="rId12" w:history="1">
                              <w:r w:rsidRPr="006653DF">
                                <w:rPr>
                                  <w:rStyle w:val="Hyperlink"/>
                                  <w:rFonts w:eastAsia="Times New Roman"/>
                                </w:rPr>
                                <w:t>https://www.prospects.ac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FEF1A2" id="Text Box 50" o:spid="_x0000_s1033" type="#_x0000_t202" style="position:absolute;margin-left:46.6pt;margin-top:714.9pt;width:507.15pt;height:8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" fillcolor="white [3201]" stroked="f" strokeweight=".5pt">
                <v:textbox>
                  <w:txbxContent>
                    <w:p w14:paraId="0E6F8D4A" w14:textId="77777777" w:rsidR="00EF2082" w:rsidRDefault="00EF2082" w:rsidP="00EF2082">
                      <w:r w:rsidRPr="009B477E">
                        <w:rPr>
                          <w:rFonts w:eastAsia="Times New Roman"/>
                        </w:rPr>
                        <w:t xml:space="preserve">BBC Bitesize Careers: </w:t>
                      </w:r>
                      <w:hyperlink r:id="rId13" w:history="1">
                        <w:r w:rsidRPr="009B477E">
                          <w:rPr>
                            <w:color w:val="0000FF"/>
                            <w:u w:val="single"/>
                          </w:rPr>
                          <w:t>https://www.bbc.co.uk/bitesize/articles/zdqnxyc/</w:t>
                        </w:r>
                      </w:hyperlink>
                    </w:p>
                    <w:p w14:paraId="688BF98A" w14:textId="77777777" w:rsidR="00EF2082" w:rsidRDefault="00EF2082" w:rsidP="00EF2082">
                      <w:r>
                        <w:t xml:space="preserve">Career Pilot: </w:t>
                      </w:r>
                      <w:hyperlink r:id="rId14" w:history="1">
                        <w:r w:rsidRPr="00BC5B43">
                          <w:rPr>
                            <w:color w:val="0000FF"/>
                            <w:u w:val="single"/>
                          </w:rPr>
                          <w:t>https://www.careerpilot.org.uk/job-sectors</w:t>
                        </w:r>
                      </w:hyperlink>
                      <w:r>
                        <w:t xml:space="preserve"> </w:t>
                      </w:r>
                    </w:p>
                    <w:p w14:paraId="5CF12309" w14:textId="77777777" w:rsidR="00EF2082" w:rsidRDefault="00EF2082" w:rsidP="00EF2082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National Careers Service website: </w:t>
                      </w:r>
                      <w:hyperlink r:id="rId15" w:history="1">
                        <w:r w:rsidRPr="006653DF">
                          <w:rPr>
                            <w:rStyle w:val="Hyperlink"/>
                            <w:rFonts w:eastAsia="Times New Roman"/>
                          </w:rPr>
                          <w:t>https://nationalcareers.service.gov.uk/</w:t>
                        </w:r>
                      </w:hyperlink>
                    </w:p>
                    <w:p w14:paraId="29D9EC6F" w14:textId="77777777" w:rsidR="00EF2082" w:rsidRDefault="00EF2082" w:rsidP="00EF2082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Careers Wales: </w:t>
                      </w:r>
                      <w:hyperlink r:id="rId16" w:history="1">
                        <w:r w:rsidRPr="006653DF">
                          <w:rPr>
                            <w:rStyle w:val="Hyperlink"/>
                            <w:rFonts w:eastAsia="Times New Roman"/>
                          </w:rPr>
                          <w:t>https://careerswales.gov.wales/</w:t>
                        </w:r>
                      </w:hyperlink>
                    </w:p>
                    <w:p w14:paraId="2C655D85" w14:textId="252EDB79" w:rsidR="00981D16" w:rsidRPr="00EF2082" w:rsidRDefault="00EF2082">
                      <w:pPr>
                        <w:rPr>
                          <w:rFonts w:eastAsia="Times New Roman"/>
                          <w:color w:val="0563C1" w:themeColor="hyperlink"/>
                          <w:u w:val="single"/>
                        </w:rPr>
                      </w:pPr>
                      <w:r>
                        <w:rPr>
                          <w:rFonts w:eastAsia="Times New Roman"/>
                        </w:rPr>
                        <w:t xml:space="preserve">Prospects: </w:t>
                      </w:r>
                      <w:hyperlink r:id="rId17" w:history="1">
                        <w:r w:rsidRPr="006653DF">
                          <w:rPr>
                            <w:rStyle w:val="Hyperlink"/>
                            <w:rFonts w:eastAsia="Times New Roman"/>
                          </w:rPr>
                          <w:t>https://www.prospects.ac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E2375B" wp14:editId="0AD8B5F0">
                <wp:simplePos x="0" y="0"/>
                <wp:positionH relativeFrom="column">
                  <wp:posOffset>925158</wp:posOffset>
                </wp:positionH>
                <wp:positionV relativeFrom="paragraph">
                  <wp:posOffset>6497619</wp:posOffset>
                </wp:positionV>
                <wp:extent cx="6157595" cy="2140772"/>
                <wp:effectExtent l="0" t="0" r="1905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21407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01F4B" w14:textId="77777777" w:rsidR="00A735B4" w:rsidRDefault="00A735B4" w:rsidP="00A73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2375B" id="Text Box 36" o:spid="_x0000_s1034" type="#_x0000_t202" style="position:absolute;margin-left:72.85pt;margin-top:511.6pt;width:484.85pt;height:16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" fillcolor="#d8d8d8 [2732]" stroked="f" strokeweight=".5pt">
                <v:textbox>
                  <w:txbxContent>
                    <w:p w14:paraId="46101F4B" w14:textId="77777777" w:rsidR="00A735B4" w:rsidRDefault="00A735B4" w:rsidP="00A735B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2FD941" wp14:editId="730446DF">
                <wp:simplePos x="0" y="0"/>
                <wp:positionH relativeFrom="column">
                  <wp:posOffset>925158</wp:posOffset>
                </wp:positionH>
                <wp:positionV relativeFrom="paragraph">
                  <wp:posOffset>3506993</wp:posOffset>
                </wp:positionV>
                <wp:extent cx="6157595" cy="1581374"/>
                <wp:effectExtent l="0" t="0" r="1905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595" cy="15813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4C064" w14:textId="77777777" w:rsidR="00A735B4" w:rsidRDefault="00A735B4" w:rsidP="00A73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FD941" id="Text Box 37" o:spid="_x0000_s1035" type="#_x0000_t202" style="position:absolute;margin-left:72.85pt;margin-top:276.15pt;width:484.85pt;height:12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" fillcolor="#d8d8d8 [2732]" stroked="f" strokeweight=".5pt">
                <v:textbox>
                  <w:txbxContent>
                    <w:p w14:paraId="7184C064" w14:textId="77777777" w:rsidR="00A735B4" w:rsidRDefault="00A735B4" w:rsidP="00A735B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1D16">
        <w:rPr>
          <w:noProof/>
        </w:rPr>
        <w:softHyphen/>
      </w:r>
      <w:r w:rsidR="00A735B4">
        <w:rPr>
          <w:noProof/>
          <w:lang w:eastAsia="en-GB"/>
        </w:rPr>
        <w:drawing>
          <wp:inline distT="0" distB="0" distL="0" distR="0" wp14:anchorId="4B434CD6" wp14:editId="28772A65">
            <wp:extent cx="7556500" cy="10693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uture Me - Week 2 - form Session 2_02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5B4" w:rsidSect="00401DE8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E8"/>
    <w:rsid w:val="00081452"/>
    <w:rsid w:val="00083F3D"/>
    <w:rsid w:val="000C5DE1"/>
    <w:rsid w:val="002310BD"/>
    <w:rsid w:val="002B71D9"/>
    <w:rsid w:val="00323A9F"/>
    <w:rsid w:val="003F0440"/>
    <w:rsid w:val="003F10DD"/>
    <w:rsid w:val="00401DE8"/>
    <w:rsid w:val="004423AB"/>
    <w:rsid w:val="005C05D0"/>
    <w:rsid w:val="005E48BE"/>
    <w:rsid w:val="00616462"/>
    <w:rsid w:val="006C3A86"/>
    <w:rsid w:val="00770ACF"/>
    <w:rsid w:val="00792BC5"/>
    <w:rsid w:val="007A2858"/>
    <w:rsid w:val="00871C2F"/>
    <w:rsid w:val="008E7828"/>
    <w:rsid w:val="00946B76"/>
    <w:rsid w:val="00981D16"/>
    <w:rsid w:val="009B390A"/>
    <w:rsid w:val="00A735B4"/>
    <w:rsid w:val="00AE6DD6"/>
    <w:rsid w:val="00B14220"/>
    <w:rsid w:val="00B72D58"/>
    <w:rsid w:val="00BE1D62"/>
    <w:rsid w:val="00BF6D64"/>
    <w:rsid w:val="00C4183C"/>
    <w:rsid w:val="00E37383"/>
    <w:rsid w:val="00E42200"/>
    <w:rsid w:val="00E8068B"/>
    <w:rsid w:val="00E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8F42"/>
  <w15:chartTrackingRefBased/>
  <w15:docId w15:val="{3605CD79-7D8A-0F4A-89C4-41A95D98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D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DE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dqnxyc/" TargetMode="External"/><Relationship Id="rId13" Type="http://schemas.openxmlformats.org/officeDocument/2006/relationships/hyperlink" Target="https://www.bbc.co.uk/bitesize/articles/zdqnxyc/" TargetMode="External"/><Relationship Id="rId1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www.prospects.ac.uk/" TargetMode="External"/><Relationship Id="rId17" Type="http://schemas.openxmlformats.org/officeDocument/2006/relationships/hyperlink" Target="https://www.prospects.ac.u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areerswales.gov.wa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rsingtimes.net/students/quiz-yourself-what-kind-of-team-player-are-you-31-08-2011/" TargetMode="External"/><Relationship Id="rId11" Type="http://schemas.openxmlformats.org/officeDocument/2006/relationships/hyperlink" Target="https://careerswales.gov.wales/" TargetMode="External"/><Relationship Id="rId5" Type="http://schemas.openxmlformats.org/officeDocument/2006/relationships/hyperlink" Target="https://www.nursingtimes.net/students/quiz-yourself-what-kind-of-team-player-are-you-31-08-2011/" TargetMode="External"/><Relationship Id="rId15" Type="http://schemas.openxmlformats.org/officeDocument/2006/relationships/hyperlink" Target="https://nationalcareers.service.gov.uk/" TargetMode="External"/><Relationship Id="rId10" Type="http://schemas.openxmlformats.org/officeDocument/2006/relationships/hyperlink" Target="https://nationalcareers.service.gov.uk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reerpilot.org.uk/job-sectors" TargetMode="External"/><Relationship Id="rId14" Type="http://schemas.openxmlformats.org/officeDocument/2006/relationships/hyperlink" Target="https://www.careerpilot.org.uk/job-sec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F151C-663D-4A71-98D2-5BB6CC6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k</dc:creator>
  <cp:keywords/>
  <dc:description/>
  <cp:lastModifiedBy>Avery, Beka</cp:lastModifiedBy>
  <cp:revision>2</cp:revision>
  <cp:lastPrinted>2020-05-28T15:01:00Z</cp:lastPrinted>
  <dcterms:created xsi:type="dcterms:W3CDTF">2020-06-04T20:25:00Z</dcterms:created>
  <dcterms:modified xsi:type="dcterms:W3CDTF">2020-06-04T20:25:00Z</dcterms:modified>
</cp:coreProperties>
</file>